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DD3CC" w:rsidR="00E4321B" w:rsidRPr="00E4321B" w:rsidRDefault="00417E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18B354" w:rsidR="00DF4FD8" w:rsidRPr="00DF4FD8" w:rsidRDefault="00417E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08F8B" w:rsidR="00DF4FD8" w:rsidRPr="0075070E" w:rsidRDefault="00417E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DD0968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87C1D7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0AACE0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BE2292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7CA32C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74434A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8A1E94" w:rsidR="00DF4FD8" w:rsidRPr="00DF4FD8" w:rsidRDefault="00417E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32F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B2E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CCA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1418A7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09AE4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E218540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F4AFB5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51091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E73B64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277EC4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BD9CD03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BCC668A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9B3BF2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4869EE7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5ED92C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94FFD8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67B6B4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5116A7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948430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8C5BE3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122ECCD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00FEE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D2B9F6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42EA63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893178B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E72252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EE13D19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61BC4B4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6EAA77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110534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4B8F71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F5F2B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8277BB2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A0B453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C329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F1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050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62B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484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0BD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3EB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855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E967F" w:rsidR="00B87141" w:rsidRPr="0075070E" w:rsidRDefault="00417E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EB0E8C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80E142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E420B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5E405D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892B98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F37E2D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1E6E70" w:rsidR="00B87141" w:rsidRPr="00DF4FD8" w:rsidRDefault="00417E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B15E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76D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D79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A84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17E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9565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ED537A8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26DD3D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1285BE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B439C0A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ECE5BC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BCAB0E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AEF9F9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AB20B05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355F0E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BAB79E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CAC1DBA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9ECB2D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CC6A60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988077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5FC9851" w:rsidR="00DF0BAE" w:rsidRPr="00417ED5" w:rsidRDefault="00417E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BD8F52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22E1AE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E74B33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4309FB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7B3D0F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13B0B9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F47EA9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25DE9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A184DED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1E7D3C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FA73B6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039EA4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E49016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9594010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BE8B70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220BACE" w:rsidR="00DF0BAE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CAB3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93EC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D582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FE4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9C5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AFD45" w:rsidR="00857029" w:rsidRPr="0075070E" w:rsidRDefault="00417E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8210AA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4F322D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8AC7C0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C1FC1B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FB183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6D08DE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110475" w:rsidR="00857029" w:rsidRPr="00DF4FD8" w:rsidRDefault="00417E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BF0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C9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A1315B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ECB77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E9E80C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CA4679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2619BE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0F39BC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7165AA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6A434D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3E121D6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C12A70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2BC53C9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2687E85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7CCA1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48679F5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4E87096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BF5B2C7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00F1F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3A0606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31BCC68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09E1F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4F857D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B90C1FD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64F6754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831669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6CE144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DBC79E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8DF73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968AB3B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365B6D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C5406F" w:rsidR="00DF4FD8" w:rsidRPr="004020EB" w:rsidRDefault="00417E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345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32E4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93B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53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D7F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C05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EFE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173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53D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56C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04AF47" w:rsidR="00C54E9D" w:rsidRDefault="00417ED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26FE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997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0B99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268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1B3E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1CE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4443D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E44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EA75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168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AAA1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6A3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CB61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9A7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B375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FE3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B104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ED5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6 - Q3 Calendar</dc:title>
  <dc:subject>Quarter 3 Calendar with Monaco Holidays</dc:subject>
  <dc:creator>General Blue Corporation</dc:creator>
  <keywords>Monaco 2026 - Q3 Calendar, Printable, Easy to Customize, Holiday Calendar</keywords>
  <dc:description/>
  <dcterms:created xsi:type="dcterms:W3CDTF">2019-12-12T15:31:00.0000000Z</dcterms:created>
  <dcterms:modified xsi:type="dcterms:W3CDTF">2022-11-08T0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